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3A78BD5E" w:rsidR="00B400B2" w:rsidRDefault="00545D1D">
      <w:r>
        <w:rPr>
          <w:noProof/>
        </w:rPr>
        <w:drawing>
          <wp:anchor distT="0" distB="0" distL="114300" distR="114300" simplePos="0" relativeHeight="251752191" behindDoc="0" locked="0" layoutInCell="1" allowOverlap="1" wp14:anchorId="40916288" wp14:editId="1921D326">
            <wp:simplePos x="0" y="0"/>
            <wp:positionH relativeFrom="column">
              <wp:posOffset>4812096</wp:posOffset>
            </wp:positionH>
            <wp:positionV relativeFrom="paragraph">
              <wp:posOffset>-68352</wp:posOffset>
            </wp:positionV>
            <wp:extent cx="4166436" cy="5062769"/>
            <wp:effectExtent l="57150" t="0" r="24765" b="24130"/>
            <wp:wrapNone/>
            <wp:docPr id="22" name="Picture 22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364">
                      <a:off x="0" y="0"/>
                      <a:ext cx="4166436" cy="506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2E4CBB7" wp14:editId="0937A6E2">
                <wp:simplePos x="0" y="0"/>
                <wp:positionH relativeFrom="column">
                  <wp:posOffset>-608747</wp:posOffset>
                </wp:positionH>
                <wp:positionV relativeFrom="paragraph">
                  <wp:posOffset>-608747</wp:posOffset>
                </wp:positionV>
                <wp:extent cx="10112375" cy="6987540"/>
                <wp:effectExtent l="19050" t="19050" r="22225" b="228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14DCD7CF" w:rsidR="004261C1" w:rsidRPr="00F3326C" w:rsidRDefault="00B400B2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 Motor Control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98137C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4CBB7" id="Group 24" o:spid="_x0000_s1026" style="position:absolute;margin-left:-47.95pt;margin-top:-47.95pt;width:796.25pt;height:550.2pt;z-index:251751424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">
                <v:roundrect id="Rectangle: Rounded Corners 3" o:spid="_x0000_s102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" fillcolor="#fbe4d5 [661]" strokecolor="#823b0b [1605]" strokeweight="3pt">
                  <v:stroke joinstyle="miter"/>
                </v:roundrect>
                <v:roundrect id="Rectangle: Rounded Corners 4" o:spid="_x0000_s102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" fillcolor="white [3212]" strokecolor="#823b0b [1605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14DCD7CF" w:rsidR="004261C1" w:rsidRPr="00F3326C" w:rsidRDefault="00B400B2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 Motor Control (1)</w:t>
                        </w:r>
                      </w:p>
                    </w:txbxContent>
                  </v:textbox>
                </v:shape>
                <v:shape id="Text Box 2" o:spid="_x0000_s1030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53089001" w:rsidR="00D263A8" w:rsidRPr="0098137C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400B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22C275" wp14:editId="438167BE">
                <wp:simplePos x="0" y="0"/>
                <wp:positionH relativeFrom="column">
                  <wp:posOffset>6172200</wp:posOffset>
                </wp:positionH>
                <wp:positionV relativeFrom="paragraph">
                  <wp:posOffset>1724025</wp:posOffset>
                </wp:positionV>
                <wp:extent cx="1440000" cy="1440000"/>
                <wp:effectExtent l="19050" t="19050" r="27305" b="273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61948" id="Oval 16" o:spid="_x0000_s1026" style="position:absolute;margin-left:486pt;margin-top:135.75pt;width:113.4pt;height:11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81857A" wp14:editId="61FDF953">
                <wp:simplePos x="0" y="0"/>
                <wp:positionH relativeFrom="column">
                  <wp:posOffset>5629275</wp:posOffset>
                </wp:positionH>
                <wp:positionV relativeFrom="paragraph">
                  <wp:posOffset>1171575</wp:posOffset>
                </wp:positionV>
                <wp:extent cx="2520000" cy="2520000"/>
                <wp:effectExtent l="19050" t="19050" r="1397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EFB59" id="Oval 13" o:spid="_x0000_s1026" style="position:absolute;margin-left:443.25pt;margin-top:92.25pt;width:198.45pt;height:19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t xml:space="preserve">  </w:t>
      </w:r>
    </w:p>
    <w:p w14:paraId="0D5E2BE7" w14:textId="30CC154E" w:rsidR="00B400B2" w:rsidRDefault="00545D1D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D3FC51" wp14:editId="3B90CD8A">
                <wp:simplePos x="0" y="0"/>
                <wp:positionH relativeFrom="column">
                  <wp:posOffset>1718945</wp:posOffset>
                </wp:positionH>
                <wp:positionV relativeFrom="paragraph">
                  <wp:posOffset>3383593</wp:posOffset>
                </wp:positionV>
                <wp:extent cx="648000" cy="648000"/>
                <wp:effectExtent l="19050" t="19050" r="1905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CAD94" id="Oval 219" o:spid="_x0000_s1026" style="position:absolute;margin-left:135.35pt;margin-top:266.4pt;width:51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E7D204" wp14:editId="697BA8B5">
                <wp:simplePos x="0" y="0"/>
                <wp:positionH relativeFrom="column">
                  <wp:posOffset>1398270</wp:posOffset>
                </wp:positionH>
                <wp:positionV relativeFrom="paragraph">
                  <wp:posOffset>1552888</wp:posOffset>
                </wp:positionV>
                <wp:extent cx="288000" cy="288000"/>
                <wp:effectExtent l="19050" t="19050" r="17145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DB470" id="Oval 221" o:spid="_x0000_s1026" style="position:absolute;margin-left:110.1pt;margin-top:122.25pt;width:22.7pt;height:22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E4557" wp14:editId="6310D7E2">
                <wp:simplePos x="0" y="0"/>
                <wp:positionH relativeFrom="column">
                  <wp:posOffset>1096692</wp:posOffset>
                </wp:positionH>
                <wp:positionV relativeFrom="paragraph">
                  <wp:posOffset>1237321</wp:posOffset>
                </wp:positionV>
                <wp:extent cx="900000" cy="900000"/>
                <wp:effectExtent l="19050" t="19050" r="14605" b="1460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64FF0" id="Oval 218" o:spid="_x0000_s1026" style="position:absolute;margin-left:86.35pt;margin-top:97.45pt;width:70.85pt;height:70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7FDAA5" wp14:editId="5DF06493">
                <wp:simplePos x="0" y="0"/>
                <wp:positionH relativeFrom="column">
                  <wp:posOffset>828761</wp:posOffset>
                </wp:positionH>
                <wp:positionV relativeFrom="paragraph">
                  <wp:posOffset>978032</wp:posOffset>
                </wp:positionV>
                <wp:extent cx="1440000" cy="1440000"/>
                <wp:effectExtent l="19050" t="19050" r="27305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411A2" id="Oval 17" o:spid="_x0000_s1026" style="position:absolute;margin-left:65.25pt;margin-top:77pt;width:113.4pt;height:11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E3E24" wp14:editId="039326EB">
                <wp:simplePos x="0" y="0"/>
                <wp:positionH relativeFrom="column">
                  <wp:posOffset>1329368</wp:posOffset>
                </wp:positionH>
                <wp:positionV relativeFrom="paragraph">
                  <wp:posOffset>2966720</wp:posOffset>
                </wp:positionV>
                <wp:extent cx="1440000" cy="1440000"/>
                <wp:effectExtent l="19050" t="19050" r="27305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574CC" id="Oval 14" o:spid="_x0000_s1026" style="position:absolute;margin-left:104.65pt;margin-top:233.6pt;width:113.4pt;height:11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B82925" wp14:editId="36C6D7E5">
                <wp:simplePos x="0" y="0"/>
                <wp:positionH relativeFrom="column">
                  <wp:posOffset>964489</wp:posOffset>
                </wp:positionH>
                <wp:positionV relativeFrom="paragraph">
                  <wp:posOffset>2595652</wp:posOffset>
                </wp:positionV>
                <wp:extent cx="2160000" cy="2160000"/>
                <wp:effectExtent l="19050" t="1905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DAFC" id="Oval 11" o:spid="_x0000_s1026" style="position:absolute;margin-left:75.95pt;margin-top:204.4pt;width:170.1pt;height:17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89CF21D" wp14:editId="13FCE144">
                <wp:simplePos x="0" y="0"/>
                <wp:positionH relativeFrom="column">
                  <wp:posOffset>6651407</wp:posOffset>
                </wp:positionH>
                <wp:positionV relativeFrom="paragraph">
                  <wp:posOffset>1944607</wp:posOffset>
                </wp:positionV>
                <wp:extent cx="468000" cy="468000"/>
                <wp:effectExtent l="19050" t="19050" r="2730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1359" id="Oval 220" o:spid="_x0000_s1026" style="position:absolute;margin-left:523.75pt;margin-top:153.1pt;width:36.85pt;height:36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zQoA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5" behindDoc="0" locked="0" layoutInCell="1" allowOverlap="1" wp14:anchorId="79EAFEFC" wp14:editId="20376E18">
            <wp:simplePos x="0" y="0"/>
            <wp:positionH relativeFrom="column">
              <wp:posOffset>-654109</wp:posOffset>
            </wp:positionH>
            <wp:positionV relativeFrom="paragraph">
              <wp:posOffset>199015</wp:posOffset>
            </wp:positionV>
            <wp:extent cx="4765501" cy="4626591"/>
            <wp:effectExtent l="0" t="540068" r="0" b="771842"/>
            <wp:wrapNone/>
            <wp:docPr id="228" name="Picture 228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close up of a mans 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53674">
                      <a:off x="0" y="0"/>
                      <a:ext cx="4765501" cy="462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br w:type="page"/>
      </w:r>
    </w:p>
    <w:p w14:paraId="2CA5163D" w14:textId="473C1851" w:rsidR="00B400B2" w:rsidRDefault="007E24D9">
      <w:r>
        <w:rPr>
          <w:noProof/>
        </w:rPr>
        <w:lastRenderedPageBreak/>
        <w:drawing>
          <wp:anchor distT="0" distB="0" distL="114300" distR="114300" simplePos="0" relativeHeight="251773695" behindDoc="0" locked="0" layoutInCell="1" allowOverlap="1" wp14:anchorId="5F63ED60" wp14:editId="65A8A605">
            <wp:simplePos x="0" y="0"/>
            <wp:positionH relativeFrom="column">
              <wp:posOffset>5163910</wp:posOffset>
            </wp:positionH>
            <wp:positionV relativeFrom="paragraph">
              <wp:posOffset>-313303</wp:posOffset>
            </wp:positionV>
            <wp:extent cx="3308969" cy="6514014"/>
            <wp:effectExtent l="0" t="0" r="730250" b="0"/>
            <wp:wrapNone/>
            <wp:docPr id="227" name="Picture 2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close 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371">
                      <a:off x="0" y="0"/>
                      <a:ext cx="3308969" cy="651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39" behindDoc="0" locked="0" layoutInCell="1" allowOverlap="1" wp14:anchorId="437AD6B9" wp14:editId="677DC5F9">
            <wp:simplePos x="0" y="0"/>
            <wp:positionH relativeFrom="column">
              <wp:posOffset>-313900</wp:posOffset>
            </wp:positionH>
            <wp:positionV relativeFrom="paragraph">
              <wp:posOffset>-81887</wp:posOffset>
            </wp:positionV>
            <wp:extent cx="5568287" cy="6086142"/>
            <wp:effectExtent l="0" t="0" r="0" b="0"/>
            <wp:wrapNone/>
            <wp:docPr id="23" name="Picture 2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mans 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87" cy="6086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E88E06F" wp14:editId="17C58D57">
                <wp:simplePos x="0" y="0"/>
                <wp:positionH relativeFrom="column">
                  <wp:posOffset>-622395</wp:posOffset>
                </wp:positionH>
                <wp:positionV relativeFrom="paragraph">
                  <wp:posOffset>-608747</wp:posOffset>
                </wp:positionV>
                <wp:extent cx="10112375" cy="6987540"/>
                <wp:effectExtent l="19050" t="19050" r="22225" b="228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5A1CE" w14:textId="4FDCE463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 Motor Control (</w:t>
                              </w:r>
                              <w:r w:rsidR="00A87780"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D4FC0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C95296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8E06F" id="Group 25" o:spid="_x0000_s1031" style="position:absolute;margin-left:-49pt;margin-top:-47.95pt;width:796.25pt;height:550.2pt;z-index:251764736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">
                <v:roundrect id="Rectangle: Rounded Corners 26" o:spid="_x0000_s103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" fillcolor="#fbe4d5 [661]" strokecolor="#823b0b [1605]" strokeweight="3pt">
                  <v:stroke joinstyle="miter"/>
                </v:roundrect>
                <v:roundrect id="Rectangle: Rounded Corners 27" o:spid="_x0000_s1033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" fillcolor="white [3212]" strokecolor="#823b0b [1605]" strokeweight="3pt">
                  <v:stroke joinstyle="miter"/>
                </v:roundrect>
                <v:shape id="Text Box 2" o:spid="_x0000_s1034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F45A1CE" w14:textId="4FDCE463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 Motor Control (</w:t>
                        </w:r>
                        <w:r w:rsidR="00A87780"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D5D4FC0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C95296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54410B" w14:textId="223FB9DF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3EC451" wp14:editId="4E94DEAB">
                <wp:simplePos x="0" y="0"/>
                <wp:positionH relativeFrom="column">
                  <wp:posOffset>1068070</wp:posOffset>
                </wp:positionH>
                <wp:positionV relativeFrom="paragraph">
                  <wp:posOffset>290195</wp:posOffset>
                </wp:positionV>
                <wp:extent cx="2843530" cy="2519680"/>
                <wp:effectExtent l="19050" t="57150" r="33020" b="1397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251968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8F2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9" o:spid="_x0000_s1026" type="#_x0000_t5" style="position:absolute;margin-left:84.1pt;margin-top:22.85pt;width:223.9pt;height:19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9D2221" wp14:editId="61D60468">
                <wp:simplePos x="0" y="0"/>
                <wp:positionH relativeFrom="column">
                  <wp:posOffset>1645285</wp:posOffset>
                </wp:positionH>
                <wp:positionV relativeFrom="paragraph">
                  <wp:posOffset>1026160</wp:posOffset>
                </wp:positionV>
                <wp:extent cx="1691640" cy="1439545"/>
                <wp:effectExtent l="38100" t="38100" r="41910" b="2730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43954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8A8E" id="Isosceles Triangle 89" o:spid="_x0000_s1026" type="#_x0000_t5" style="position:absolute;margin-left:129.55pt;margin-top:80.8pt;width:133.2pt;height:113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905E46" wp14:editId="7E8F7DB2">
                <wp:simplePos x="0" y="0"/>
                <wp:positionH relativeFrom="column">
                  <wp:posOffset>1062355</wp:posOffset>
                </wp:positionH>
                <wp:positionV relativeFrom="paragraph">
                  <wp:posOffset>3062605</wp:posOffset>
                </wp:positionV>
                <wp:extent cx="899795" cy="827405"/>
                <wp:effectExtent l="38100" t="19050" r="14605" b="29845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281C" id="Isosceles Triangle 222" o:spid="_x0000_s1026" type="#_x0000_t5" style="position:absolute;margin-left:83.65pt;margin-top:241.15pt;width:70.85pt;height:65.15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114D58" wp14:editId="538709CA">
                <wp:simplePos x="0" y="0"/>
                <wp:positionH relativeFrom="column">
                  <wp:posOffset>3014345</wp:posOffset>
                </wp:positionH>
                <wp:positionV relativeFrom="paragraph">
                  <wp:posOffset>3065780</wp:posOffset>
                </wp:positionV>
                <wp:extent cx="899795" cy="827405"/>
                <wp:effectExtent l="38100" t="19050" r="14605" b="29845"/>
                <wp:wrapNone/>
                <wp:docPr id="229" name="Isosceles Tri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89E5" id="Isosceles Triangle 229" o:spid="_x0000_s1026" type="#_x0000_t5" style="position:absolute;margin-left:237.35pt;margin-top:241.4pt;width:70.85pt;height:65.15pt;rotation:18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904B0E" wp14:editId="7739CBD3">
                <wp:simplePos x="0" y="0"/>
                <wp:positionH relativeFrom="column">
                  <wp:posOffset>2128492</wp:posOffset>
                </wp:positionH>
                <wp:positionV relativeFrom="paragraph">
                  <wp:posOffset>3470264</wp:posOffset>
                </wp:positionV>
                <wp:extent cx="716915" cy="652576"/>
                <wp:effectExtent l="38100" t="19050" r="45085" b="52705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6915" cy="652576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6F0B" id="Isosceles Triangle 224" o:spid="_x0000_s1026" type="#_x0000_t5" style="position:absolute;margin-left:167.6pt;margin-top:273.25pt;width:56.45pt;height:51.4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22531B" wp14:editId="2A4E1CB3">
                <wp:simplePos x="0" y="0"/>
                <wp:positionH relativeFrom="column">
                  <wp:posOffset>5602927</wp:posOffset>
                </wp:positionH>
                <wp:positionV relativeFrom="paragraph">
                  <wp:posOffset>3593185</wp:posOffset>
                </wp:positionV>
                <wp:extent cx="900000" cy="828000"/>
                <wp:effectExtent l="0" t="173355" r="203200" b="0"/>
                <wp:wrapNone/>
                <wp:docPr id="231" name="Isosceles Tri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2766"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BE36" id="Isosceles Triangle 231" o:spid="_x0000_s1026" type="#_x0000_t5" style="position:absolute;margin-left:441.2pt;margin-top:282.95pt;width:70.85pt;height:65.2pt;rotation:-7784840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2320D5C" wp14:editId="11AFCBAF">
                <wp:simplePos x="0" y="0"/>
                <wp:positionH relativeFrom="column">
                  <wp:posOffset>7373563</wp:posOffset>
                </wp:positionH>
                <wp:positionV relativeFrom="paragraph">
                  <wp:posOffset>467921</wp:posOffset>
                </wp:positionV>
                <wp:extent cx="900000" cy="828000"/>
                <wp:effectExtent l="0" t="173355" r="203200" b="0"/>
                <wp:wrapNone/>
                <wp:docPr id="230" name="Isosceles Tri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72766"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E0BF" id="Isosceles Triangle 230" o:spid="_x0000_s1026" type="#_x0000_t5" style="position:absolute;margin-left:580.6pt;margin-top:36.85pt;width:70.85pt;height:65.2pt;rotation:-7784840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C4CA3F" wp14:editId="2025A515">
                <wp:simplePos x="0" y="0"/>
                <wp:positionH relativeFrom="column">
                  <wp:posOffset>7089288</wp:posOffset>
                </wp:positionH>
                <wp:positionV relativeFrom="paragraph">
                  <wp:posOffset>1245400</wp:posOffset>
                </wp:positionV>
                <wp:extent cx="1692000" cy="1440000"/>
                <wp:effectExtent l="38100" t="19050" r="22860" b="46355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A10E" id="Isosceles Triangle 88" o:spid="_x0000_s1026" type="#_x0000_t5" style="position:absolute;margin-left:558.2pt;margin-top:98.05pt;width:133.25pt;height:113.4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D1026D" wp14:editId="5F3AEC6C">
                <wp:simplePos x="0" y="0"/>
                <wp:positionH relativeFrom="column">
                  <wp:posOffset>5896483</wp:posOffset>
                </wp:positionH>
                <wp:positionV relativeFrom="paragraph">
                  <wp:posOffset>2609532</wp:posOffset>
                </wp:positionV>
                <wp:extent cx="1692000" cy="1440000"/>
                <wp:effectExtent l="0" t="0" r="358458" b="282257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3177"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A109" id="Isosceles Triangle 90" o:spid="_x0000_s1026" type="#_x0000_t5" style="position:absolute;margin-left:464.3pt;margin-top:205.45pt;width:133.25pt;height:113.4pt;rotation:-3928690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FFA5DE" wp14:editId="728CC43F">
                <wp:simplePos x="0" y="0"/>
                <wp:positionH relativeFrom="column">
                  <wp:posOffset>6103983</wp:posOffset>
                </wp:positionH>
                <wp:positionV relativeFrom="paragraph">
                  <wp:posOffset>1349796</wp:posOffset>
                </wp:positionV>
                <wp:extent cx="1692000" cy="1440000"/>
                <wp:effectExtent l="38100" t="38100" r="41910" b="27305"/>
                <wp:wrapNone/>
                <wp:docPr id="91" name="Isosceles Tri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0588" id="Isosceles Triangle 91" o:spid="_x0000_s1026" type="#_x0000_t5" style="position:absolute;margin-left:480.65pt;margin-top:106.3pt;width:133.25pt;height:113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19E1B14C" w14:textId="71AE9BBA" w:rsidR="00B400B2" w:rsidRDefault="007E24D9">
      <w:r>
        <w:rPr>
          <w:noProof/>
        </w:rPr>
        <w:lastRenderedPageBreak/>
        <w:drawing>
          <wp:anchor distT="0" distB="0" distL="114300" distR="114300" simplePos="0" relativeHeight="251784703" behindDoc="0" locked="0" layoutInCell="1" allowOverlap="1" wp14:anchorId="4EECB789" wp14:editId="3F10AEAE">
            <wp:simplePos x="0" y="0"/>
            <wp:positionH relativeFrom="column">
              <wp:posOffset>13648</wp:posOffset>
            </wp:positionH>
            <wp:positionV relativeFrom="paragraph">
              <wp:posOffset>-68240</wp:posOffset>
            </wp:positionV>
            <wp:extent cx="8721725" cy="6032311"/>
            <wp:effectExtent l="0" t="0" r="3175" b="6985"/>
            <wp:wrapNone/>
            <wp:docPr id="232" name="Picture 232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ilhouette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60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1F353D2" wp14:editId="1ADB10D5">
                <wp:simplePos x="0" y="0"/>
                <wp:positionH relativeFrom="column">
                  <wp:posOffset>-636043</wp:posOffset>
                </wp:positionH>
                <wp:positionV relativeFrom="paragraph">
                  <wp:posOffset>-595099</wp:posOffset>
                </wp:positionV>
                <wp:extent cx="10112375" cy="6987540"/>
                <wp:effectExtent l="19050" t="19050" r="22225" b="228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078DA" w14:textId="6A1BE368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 Motor Control (</w:t>
                              </w:r>
                              <w:r w:rsidR="00A87780"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A44F5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6444D8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353D2" id="Group 31" o:spid="_x0000_s1036" style="position:absolute;margin-left:-50.1pt;margin-top:-46.85pt;width:796.25pt;height:550.2pt;z-index:251766784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">
                <v:roundrect id="Rectangle: Rounded Corners 32" o:spid="_x0000_s103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" fillcolor="#fbe4d5 [661]" strokecolor="#823b0b [1605]" strokeweight="3pt">
                  <v:stroke joinstyle="miter"/>
                </v:roundrect>
                <v:roundrect id="Rectangle: Rounded Corners 33" o:spid="_x0000_s103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" fillcolor="white [3212]" strokecolor="#823b0b [1605]" strokeweight="3pt">
                  <v:stroke joinstyle="miter"/>
                </v:roundrect>
                <v:shape id="Text Box 2" o:spid="_x0000_s1039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0E078DA" w14:textId="6A1BE368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 Motor Control (</w:t>
                        </w:r>
                        <w:r w:rsidR="00A87780"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0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8EA44F5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6444D8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452570" w14:textId="48AE3E3D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F34BDF" wp14:editId="01B8C9B1">
                <wp:simplePos x="0" y="0"/>
                <wp:positionH relativeFrom="column">
                  <wp:posOffset>5718118</wp:posOffset>
                </wp:positionH>
                <wp:positionV relativeFrom="paragraph">
                  <wp:posOffset>2308177</wp:posOffset>
                </wp:positionV>
                <wp:extent cx="1623060" cy="2777016"/>
                <wp:effectExtent l="247650" t="0" r="186690" b="0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8954" flipH="1">
                          <a:off x="0" y="0"/>
                          <a:ext cx="1623060" cy="2777016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4B55" id="Freeform: Shape 95" o:spid="_x0000_s1026" style="position:absolute;margin-left:450.25pt;margin-top:181.75pt;width:127.8pt;height:218.65pt;rotation:-686985fd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329,0;40807,586565;1036536,1218954;450011,2062140;1623060,2777016;1623060,2777016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921FC1" wp14:editId="61371847">
                <wp:simplePos x="0" y="0"/>
                <wp:positionH relativeFrom="column">
                  <wp:posOffset>1642460</wp:posOffset>
                </wp:positionH>
                <wp:positionV relativeFrom="paragraph">
                  <wp:posOffset>2651102</wp:posOffset>
                </wp:positionV>
                <wp:extent cx="1623695" cy="2776163"/>
                <wp:effectExtent l="342900" t="0" r="471805" b="0"/>
                <wp:wrapNone/>
                <wp:docPr id="92" name="Freeform: 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4286">
                          <a:off x="0" y="0"/>
                          <a:ext cx="1623695" cy="2776163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AE5A" id="Freeform: Shape 92" o:spid="_x0000_s1026" style="position:absolute;margin-left:129.35pt;margin-top:208.75pt;width:127.85pt;height:218.6pt;rotation:-1437111fd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41,0;40823,586384;1036941,1218580;450187,2061507;1623695,2776163;1623695,2776163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04CFC1" wp14:editId="0AE32E52">
                <wp:simplePos x="0" y="0"/>
                <wp:positionH relativeFrom="column">
                  <wp:posOffset>4448488</wp:posOffset>
                </wp:positionH>
                <wp:positionV relativeFrom="paragraph">
                  <wp:posOffset>1132205</wp:posOffset>
                </wp:positionV>
                <wp:extent cx="1623060" cy="3762000"/>
                <wp:effectExtent l="0" t="76200" r="0" b="124460"/>
                <wp:wrapNone/>
                <wp:docPr id="94" name="Freeform: 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1965" flipH="1">
                          <a:off x="0" y="0"/>
                          <a:ext cx="1623060" cy="37620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89FD" id="Freeform: Shape 94" o:spid="_x0000_s1026" style="position:absolute;margin-left:350.25pt;margin-top:89.15pt;width:127.8pt;height:296.2pt;rotation:642291fd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329,0;40807,794614;1036536,1651307;450011,2793564;1623060,3762000;1623060,37620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A54E7B" wp14:editId="43021172">
                <wp:simplePos x="0" y="0"/>
                <wp:positionH relativeFrom="column">
                  <wp:posOffset>2789546</wp:posOffset>
                </wp:positionH>
                <wp:positionV relativeFrom="paragraph">
                  <wp:posOffset>1193610</wp:posOffset>
                </wp:positionV>
                <wp:extent cx="1623695" cy="3761380"/>
                <wp:effectExtent l="19050" t="19050" r="0" b="10795"/>
                <wp:wrapNone/>
                <wp:docPr id="93" name="Freeform: Shap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76138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1A64" id="Freeform: Shape 93" o:spid="_x0000_s1026" style="position:absolute;margin-left:219.65pt;margin-top:94pt;width:127.85pt;height:296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6441,0;40823,794483;1036941,1651034;450187,2793103;1623695,3761380;1623695,376138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B4D167" wp14:editId="13BBB34B">
                <wp:simplePos x="0" y="0"/>
                <wp:positionH relativeFrom="column">
                  <wp:posOffset>4285397</wp:posOffset>
                </wp:positionH>
                <wp:positionV relativeFrom="paragraph">
                  <wp:posOffset>232866</wp:posOffset>
                </wp:positionV>
                <wp:extent cx="346596" cy="4831014"/>
                <wp:effectExtent l="19050" t="19050" r="3492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96" cy="48310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3FCB" id="Straight Connector 19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8.35pt" to="364.7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" strokecolor="black [3213]" strokeweight="2.25pt">
                <v:stroke dashstyle="dash" joinstyle="miter"/>
              </v:line>
            </w:pict>
          </mc:Fallback>
        </mc:AlternateContent>
      </w:r>
      <w:r w:rsidR="00B400B2">
        <w:br w:type="page"/>
      </w:r>
    </w:p>
    <w:p w14:paraId="265F4344" w14:textId="7C58EC0C" w:rsidR="00B400B2" w:rsidRDefault="007E24D9">
      <w:r>
        <w:rPr>
          <w:noProof/>
        </w:rPr>
        <w:lastRenderedPageBreak/>
        <w:drawing>
          <wp:anchor distT="0" distB="0" distL="114300" distR="114300" simplePos="0" relativeHeight="251792042" behindDoc="0" locked="0" layoutInCell="1" allowOverlap="1" wp14:anchorId="26ADD5B0" wp14:editId="66B3A65E">
            <wp:simplePos x="0" y="0"/>
            <wp:positionH relativeFrom="column">
              <wp:posOffset>4687493</wp:posOffset>
            </wp:positionH>
            <wp:positionV relativeFrom="paragraph">
              <wp:posOffset>54777</wp:posOffset>
            </wp:positionV>
            <wp:extent cx="4392260" cy="5913695"/>
            <wp:effectExtent l="38100" t="0" r="46990" b="30480"/>
            <wp:wrapNone/>
            <wp:docPr id="233" name="Picture 233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364">
                      <a:off x="0" y="0"/>
                      <a:ext cx="4392260" cy="591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701" behindDoc="0" locked="0" layoutInCell="1" allowOverlap="1" wp14:anchorId="148F181F" wp14:editId="7B2BACD6">
            <wp:simplePos x="0" y="0"/>
            <wp:positionH relativeFrom="column">
              <wp:posOffset>-95251</wp:posOffset>
            </wp:positionH>
            <wp:positionV relativeFrom="paragraph">
              <wp:posOffset>32511</wp:posOffset>
            </wp:positionV>
            <wp:extent cx="5017331" cy="5812659"/>
            <wp:effectExtent l="0" t="0" r="0" b="0"/>
            <wp:wrapNone/>
            <wp:docPr id="226" name="Picture 22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31" cy="581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A08FED8" wp14:editId="58FAEBB9">
                <wp:simplePos x="0" y="0"/>
                <wp:positionH relativeFrom="column">
                  <wp:posOffset>-608747</wp:posOffset>
                </wp:positionH>
                <wp:positionV relativeFrom="paragraph">
                  <wp:posOffset>-595099</wp:posOffset>
                </wp:positionV>
                <wp:extent cx="10112375" cy="6987540"/>
                <wp:effectExtent l="19050" t="19050" r="22225" b="228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0944C" w14:textId="74EA1FD4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 Motor Control (</w:t>
                              </w:r>
                              <w:r w:rsidR="00A87780"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0492C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23FA31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8FED8" id="Group 40" o:spid="_x0000_s1041" style="position:absolute;margin-left:-47.95pt;margin-top:-46.85pt;width:796.25pt;height:550.2pt;z-index:251768832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">
                <v:roundrect id="Rectangle: Rounded Corners 41" o:spid="_x0000_s104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" fillcolor="#fbe4d5 [661]" strokecolor="#823b0b [1605]" strokeweight="3pt">
                  <v:stroke joinstyle="miter"/>
                </v:roundrect>
                <v:roundrect id="Rectangle: Rounded Corners 42" o:spid="_x0000_s1043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" fillcolor="white [3212]" strokecolor="#823b0b [1605]" strokeweight="3pt">
                  <v:stroke joinstyle="miter"/>
                </v:roundrect>
                <v:shape id="Text Box 2" o:spid="_x0000_s1044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F60944C" w14:textId="74EA1FD4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 Motor Control (</w:t>
                        </w:r>
                        <w:r w:rsidR="00A87780"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4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2A0492C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23FA31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CDF45A" w14:textId="330066B7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A47507" wp14:editId="5B7A06E3">
                <wp:simplePos x="0" y="0"/>
                <wp:positionH relativeFrom="column">
                  <wp:posOffset>5478145</wp:posOffset>
                </wp:positionH>
                <wp:positionV relativeFrom="paragraph">
                  <wp:posOffset>791845</wp:posOffset>
                </wp:positionV>
                <wp:extent cx="2887345" cy="3029585"/>
                <wp:effectExtent l="0" t="52070" r="0" b="0"/>
                <wp:wrapNone/>
                <wp:docPr id="193" name="Teardro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8533" flipV="1">
                          <a:off x="0" y="0"/>
                          <a:ext cx="2887345" cy="3029585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9D43" id="Teardrop 193" o:spid="_x0000_s1026" style="position:absolute;margin-left:431.35pt;margin-top:62.35pt;width:227.35pt;height:238.55pt;rotation:-3176894fd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7345,302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" path="m,1514793c,678196,646354,,1443673,v125383,,250765,373371,376148,1120113c2531504,1251673,2887345,1383233,2887345,1514793v,836597,-646354,1514793,-1443673,1514793c646353,3029586,-1,2351390,-1,1514793r1,xe" filled="f" strokecolor="black [3213]" strokeweight="2.25pt">
                <v:stroke dashstyle="dash" joinstyle="miter"/>
                <v:path arrowok="t" o:connecttype="custom" o:connectlocs="0,1514793;1443673,0;1819821,1120113;2887345,1514793;1443672,3029586;-1,1514793;0,151479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896313" wp14:editId="549B7135">
                <wp:simplePos x="0" y="0"/>
                <wp:positionH relativeFrom="column">
                  <wp:posOffset>6295072</wp:posOffset>
                </wp:positionH>
                <wp:positionV relativeFrom="paragraph">
                  <wp:posOffset>3050223</wp:posOffset>
                </wp:positionV>
                <wp:extent cx="751615" cy="2235600"/>
                <wp:effectExtent l="58103" t="0" r="0" b="0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4017" flipH="1">
                          <a:off x="0" y="0"/>
                          <a:ext cx="751615" cy="22356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2036" id="Freeform: Shape 235" o:spid="_x0000_s1026" style="position:absolute;margin-left:495.65pt;margin-top:240.2pt;width:59.2pt;height:176.05pt;rotation:-5564025fd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32595,0;18897,472206;480004,981303;208393,1660099;751615,2235600;751615,22356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AD9001" wp14:editId="37BB5E81">
                <wp:simplePos x="0" y="0"/>
                <wp:positionH relativeFrom="column">
                  <wp:posOffset>6295072</wp:posOffset>
                </wp:positionH>
                <wp:positionV relativeFrom="paragraph">
                  <wp:posOffset>2565717</wp:posOffset>
                </wp:positionV>
                <wp:extent cx="751615" cy="2235600"/>
                <wp:effectExtent l="58103" t="0" r="0" b="0"/>
                <wp:wrapNone/>
                <wp:docPr id="195" name="Freeform: 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4017" flipH="1">
                          <a:off x="0" y="0"/>
                          <a:ext cx="751615" cy="22356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A153" id="Freeform: Shape 195" o:spid="_x0000_s1026" style="position:absolute;margin-left:495.65pt;margin-top:202pt;width:59.2pt;height:176.05pt;rotation:-5564025fd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32595,0;18897,472206;480004,981303;208393,1660099;751615,2235600;751615,22356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F25792" wp14:editId="2E0AAA00">
                <wp:simplePos x="0" y="0"/>
                <wp:positionH relativeFrom="column">
                  <wp:posOffset>1531620</wp:posOffset>
                </wp:positionH>
                <wp:positionV relativeFrom="paragraph">
                  <wp:posOffset>320197</wp:posOffset>
                </wp:positionV>
                <wp:extent cx="2903599" cy="1156607"/>
                <wp:effectExtent l="19050" t="19050" r="11430" b="2476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599" cy="115660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6A92" id="Straight Connector 199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25.2pt" to="349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F670A8" wp14:editId="5B5B0465">
                <wp:simplePos x="0" y="0"/>
                <wp:positionH relativeFrom="column">
                  <wp:posOffset>2846706</wp:posOffset>
                </wp:positionH>
                <wp:positionV relativeFrom="paragraph">
                  <wp:posOffset>555624</wp:posOffset>
                </wp:positionV>
                <wp:extent cx="702259" cy="2131904"/>
                <wp:effectExtent l="0" t="372110" r="0" b="469265"/>
                <wp:wrapNone/>
                <wp:docPr id="194" name="Freeform: Shap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5273">
                          <a:off x="0" y="0"/>
                          <a:ext cx="702259" cy="2131904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F087" id="Freeform: Shape 194" o:spid="_x0000_s1026" style="position:absolute;margin-left:224.15pt;margin-top:43.75pt;width:55.3pt;height:167.85pt;rotation:411268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23888,0;17656,450303;448484,935786;194709,1583097;702259,2131904;702259,213190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86E51D" wp14:editId="64966E22">
                <wp:simplePos x="0" y="0"/>
                <wp:positionH relativeFrom="column">
                  <wp:posOffset>3336380</wp:posOffset>
                </wp:positionH>
                <wp:positionV relativeFrom="paragraph">
                  <wp:posOffset>232064</wp:posOffset>
                </wp:positionV>
                <wp:extent cx="1230920" cy="3816680"/>
                <wp:effectExtent l="19050" t="19050" r="26670" b="317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920" cy="38166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1523" id="Straight Connector 240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18.25pt" to="359.6pt,3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12A002" wp14:editId="317139CC">
                <wp:simplePos x="0" y="0"/>
                <wp:positionH relativeFrom="column">
                  <wp:posOffset>356591</wp:posOffset>
                </wp:positionH>
                <wp:positionV relativeFrom="paragraph">
                  <wp:posOffset>1590296</wp:posOffset>
                </wp:positionV>
                <wp:extent cx="2862195" cy="3025869"/>
                <wp:effectExtent l="19050" t="19050" r="14605" b="22225"/>
                <wp:wrapNone/>
                <wp:docPr id="192" name="Teardro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218">
                          <a:off x="0" y="0"/>
                          <a:ext cx="2862195" cy="3025869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5B5E" id="Teardrop 192" o:spid="_x0000_s1026" style="position:absolute;margin-left:28.1pt;margin-top:125.2pt;width:225.35pt;height:238.25pt;rotation:318088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2195,302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" path="m,1512935c,677364,640724,,1431098,v124291,,248581,372913,372872,1118739c2509453,1250138,2862195,1381536,2862195,1512935v,835571,-640724,1512935,-1431098,1512935c640723,3025870,-1,2348506,-1,1512935r1,xe" filled="f" strokecolor="black [3213]" strokeweight="2.25pt">
                <v:stroke dashstyle="dash" joinstyle="miter"/>
                <v:path arrowok="t" o:connecttype="custom" o:connectlocs="0,1512935;1431098,0;1803970,1118739;2862195,1512935;1431097,3025870;-1,1512935;0,1512935" o:connectangles="0,0,0,0,0,0,0"/>
              </v:shape>
            </w:pict>
          </mc:Fallback>
        </mc:AlternateContent>
      </w:r>
      <w:r w:rsidR="00B400B2">
        <w:br w:type="page"/>
      </w:r>
    </w:p>
    <w:p w14:paraId="3029B595" w14:textId="4C098A2C" w:rsidR="00B400B2" w:rsidRDefault="007E24D9">
      <w:r>
        <w:rPr>
          <w:noProof/>
        </w:rPr>
        <w:lastRenderedPageBreak/>
        <w:drawing>
          <wp:anchor distT="0" distB="0" distL="114300" distR="114300" simplePos="0" relativeHeight="251810815" behindDoc="0" locked="0" layoutInCell="1" allowOverlap="1" wp14:anchorId="60284ED5" wp14:editId="4AACF44E">
            <wp:simplePos x="0" y="0"/>
            <wp:positionH relativeFrom="column">
              <wp:posOffset>126124</wp:posOffset>
            </wp:positionH>
            <wp:positionV relativeFrom="paragraph">
              <wp:posOffset>-54829</wp:posOffset>
            </wp:positionV>
            <wp:extent cx="8721725" cy="6032311"/>
            <wp:effectExtent l="0" t="0" r="3175" b="6985"/>
            <wp:wrapNone/>
            <wp:docPr id="236" name="Picture 236" descr="A silhouett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silhouette of a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725" cy="60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B2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85E4CBE" wp14:editId="5E38E889">
                <wp:simplePos x="0" y="0"/>
                <wp:positionH relativeFrom="column">
                  <wp:posOffset>-636043</wp:posOffset>
                </wp:positionH>
                <wp:positionV relativeFrom="paragraph">
                  <wp:posOffset>-581451</wp:posOffset>
                </wp:positionV>
                <wp:extent cx="10112375" cy="6987540"/>
                <wp:effectExtent l="19050" t="19050" r="2222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10C41" w14:textId="6606F59B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 Motor Control (</w:t>
                              </w:r>
                              <w:r w:rsidR="00A87780"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29F37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02BB6D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E4CBE" id="Group 46" o:spid="_x0000_s1046" style="position:absolute;margin-left:-50.1pt;margin-top:-45.8pt;width:796.25pt;height:550.2pt;z-index:251770880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">
                <v:roundrect id="Rectangle: Rounded Corners 47" o:spid="_x0000_s104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" fillcolor="#fbe4d5 [661]" strokecolor="#823b0b [1605]" strokeweight="3pt">
                  <v:stroke joinstyle="miter"/>
                </v:roundrect>
                <v:roundrect id="Rectangle: Rounded Corners 48" o:spid="_x0000_s1048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" fillcolor="white [3212]" strokecolor="#823b0b [1605]" strokeweight="3pt">
                  <v:stroke joinstyle="miter"/>
                </v:roundrect>
                <v:shape id="Text Box 2" o:spid="_x0000_s1049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3910C41" w14:textId="6606F59B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 Motor Control (</w:t>
                        </w:r>
                        <w:r w:rsidR="00A87780"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50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5E29F37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02BB6D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651679" w14:textId="50CF346F" w:rsidR="00B400B2" w:rsidRDefault="007E24D9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685750" wp14:editId="292E2661">
                <wp:simplePos x="0" y="0"/>
                <wp:positionH relativeFrom="column">
                  <wp:posOffset>4234815</wp:posOffset>
                </wp:positionH>
                <wp:positionV relativeFrom="paragraph">
                  <wp:posOffset>4265930</wp:posOffset>
                </wp:positionV>
                <wp:extent cx="568960" cy="485140"/>
                <wp:effectExtent l="38100" t="38100" r="40640" b="10160"/>
                <wp:wrapNone/>
                <wp:docPr id="246" name="Isosceles Tri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4851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779C" id="Isosceles Triangle 246" o:spid="_x0000_s1026" type="#_x0000_t5" style="position:absolute;margin-left:333.45pt;margin-top:335.9pt;width:44.8pt;height:3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3CD5E8" wp14:editId="7C04776E">
                <wp:simplePos x="0" y="0"/>
                <wp:positionH relativeFrom="column">
                  <wp:posOffset>5359400</wp:posOffset>
                </wp:positionH>
                <wp:positionV relativeFrom="paragraph">
                  <wp:posOffset>3860801</wp:posOffset>
                </wp:positionV>
                <wp:extent cx="2293620" cy="1212850"/>
                <wp:effectExtent l="0" t="19050" r="11430" b="25400"/>
                <wp:wrapNone/>
                <wp:docPr id="208" name="Connector: Curve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12128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E3F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8" o:spid="_x0000_s1026" type="#_x0000_t38" style="position:absolute;margin-left:422pt;margin-top:304pt;width:180.6pt;height:95.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" adj="10800" strokecolor="black [3213]" strokeweight="2.25pt">
                <v:stroke dashstyle="dash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BF26A1" wp14:editId="78114404">
                <wp:simplePos x="0" y="0"/>
                <wp:positionH relativeFrom="column">
                  <wp:posOffset>1422400</wp:posOffset>
                </wp:positionH>
                <wp:positionV relativeFrom="paragraph">
                  <wp:posOffset>3937000</wp:posOffset>
                </wp:positionV>
                <wp:extent cx="2279650" cy="1206500"/>
                <wp:effectExtent l="0" t="19050" r="6350" b="31750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120650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2FA" id="Connector: Curved 207" o:spid="_x0000_s1026" type="#_x0000_t38" style="position:absolute;margin-left:112pt;margin-top:310pt;width:179.5pt;height: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" adj="10800" strokecolor="black [3213]" strokeweight="2.25pt">
                <v:stroke dashstyle="dash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F58A91" wp14:editId="044B5632">
                <wp:simplePos x="0" y="0"/>
                <wp:positionH relativeFrom="column">
                  <wp:posOffset>4200540</wp:posOffset>
                </wp:positionH>
                <wp:positionV relativeFrom="paragraph">
                  <wp:posOffset>288984</wp:posOffset>
                </wp:positionV>
                <wp:extent cx="467995" cy="467995"/>
                <wp:effectExtent l="19050" t="19050" r="27305" b="2730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161F" id="Oval 241" o:spid="_x0000_s1026" style="position:absolute;margin-left:330.75pt;margin-top:22.75pt;width:36.85pt;height:3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534FDF" wp14:editId="34A588E8">
                <wp:simplePos x="0" y="0"/>
                <wp:positionH relativeFrom="column">
                  <wp:posOffset>4221081</wp:posOffset>
                </wp:positionH>
                <wp:positionV relativeFrom="paragraph">
                  <wp:posOffset>2362835</wp:posOffset>
                </wp:positionV>
                <wp:extent cx="467995" cy="467995"/>
                <wp:effectExtent l="19050" t="19050" r="27305" b="2730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A9337" id="Oval 244" o:spid="_x0000_s1026" style="position:absolute;margin-left:332.35pt;margin-top:186.05pt;width:36.85pt;height:36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6JoQ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0A0FF2" wp14:editId="4DF741B9">
                <wp:simplePos x="0" y="0"/>
                <wp:positionH relativeFrom="column">
                  <wp:posOffset>4650988</wp:posOffset>
                </wp:positionH>
                <wp:positionV relativeFrom="paragraph">
                  <wp:posOffset>821552</wp:posOffset>
                </wp:positionV>
                <wp:extent cx="900000" cy="828000"/>
                <wp:effectExtent l="38100" t="19050" r="33655" b="10795"/>
                <wp:wrapNone/>
                <wp:docPr id="239" name="Isosceles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3A6D" id="Isosceles Triangle 239" o:spid="_x0000_s1026" type="#_x0000_t5" style="position:absolute;margin-left:366.2pt;margin-top:64.7pt;width:70.85pt;height:6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901B33" wp14:editId="26C322EA">
                <wp:simplePos x="0" y="0"/>
                <wp:positionH relativeFrom="column">
                  <wp:posOffset>3398106</wp:posOffset>
                </wp:positionH>
                <wp:positionV relativeFrom="paragraph">
                  <wp:posOffset>814070</wp:posOffset>
                </wp:positionV>
                <wp:extent cx="900000" cy="828000"/>
                <wp:effectExtent l="38100" t="19050" r="33655" b="10795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82800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7779" id="Isosceles Triangle 243" o:spid="_x0000_s1026" type="#_x0000_t5" style="position:absolute;margin-left:267.55pt;margin-top:64.1pt;width:70.85pt;height:6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F85EAB" wp14:editId="25748753">
                <wp:simplePos x="0" y="0"/>
                <wp:positionH relativeFrom="column">
                  <wp:posOffset>7194881</wp:posOffset>
                </wp:positionH>
                <wp:positionV relativeFrom="paragraph">
                  <wp:posOffset>2365900</wp:posOffset>
                </wp:positionV>
                <wp:extent cx="467995" cy="467995"/>
                <wp:effectExtent l="19050" t="19050" r="27305" b="2730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DC80B" id="Oval 237" o:spid="_x0000_s1026" style="position:absolute;margin-left:566.55pt;margin-top:186.3pt;width:36.85pt;height:36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736001" wp14:editId="482AEEEC">
                <wp:simplePos x="0" y="0"/>
                <wp:positionH relativeFrom="column">
                  <wp:posOffset>1104513</wp:posOffset>
                </wp:positionH>
                <wp:positionV relativeFrom="paragraph">
                  <wp:posOffset>2898085</wp:posOffset>
                </wp:positionV>
                <wp:extent cx="467995" cy="467995"/>
                <wp:effectExtent l="19050" t="19050" r="27305" b="2730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9CC84" id="Oval 245" o:spid="_x0000_s1026" style="position:absolute;margin-left:86.95pt;margin-top:228.2pt;width:36.85pt;height:36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vgoA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Pr="0049592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5A1626" wp14:editId="7DBBB500">
                <wp:simplePos x="0" y="0"/>
                <wp:positionH relativeFrom="column">
                  <wp:posOffset>2503170</wp:posOffset>
                </wp:positionH>
                <wp:positionV relativeFrom="paragraph">
                  <wp:posOffset>2644775</wp:posOffset>
                </wp:positionV>
                <wp:extent cx="894715" cy="878840"/>
                <wp:effectExtent l="19050" t="19050" r="19685" b="1651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878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149F3" id="Oval 204" o:spid="_x0000_s1026" style="position:absolute;margin-left:197.1pt;margin-top:208.25pt;width:70.45pt;height:69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" filled="f" strokecolor="black [3213]" strokeweight="2.25pt">
                <v:stroke dashstyle="dash" joinstyle="miter"/>
              </v:oval>
            </w:pict>
          </mc:Fallback>
        </mc:AlternateContent>
      </w:r>
      <w:r w:rsidRPr="0049592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067D60" wp14:editId="726199E4">
                <wp:simplePos x="0" y="0"/>
                <wp:positionH relativeFrom="column">
                  <wp:posOffset>5445594</wp:posOffset>
                </wp:positionH>
                <wp:positionV relativeFrom="paragraph">
                  <wp:posOffset>2644968</wp:posOffset>
                </wp:positionV>
                <wp:extent cx="895324" cy="879152"/>
                <wp:effectExtent l="19050" t="19050" r="19685" b="1651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4" cy="87915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859B2" id="Oval 206" o:spid="_x0000_s1026" style="position:absolute;margin-left:428.8pt;margin-top:208.25pt;width:70.5pt;height:6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43F820" wp14:editId="14E9C402">
                <wp:simplePos x="0" y="0"/>
                <wp:positionH relativeFrom="column">
                  <wp:posOffset>4686466</wp:posOffset>
                </wp:positionH>
                <wp:positionV relativeFrom="paragraph">
                  <wp:posOffset>1686173</wp:posOffset>
                </wp:positionV>
                <wp:extent cx="2358390" cy="2052044"/>
                <wp:effectExtent l="38100" t="57150" r="41910" b="24765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205204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0361" id="Isosceles Triangle 203" o:spid="_x0000_s1026" type="#_x0000_t5" style="position:absolute;margin-left:369pt;margin-top:132.75pt;width:185.7pt;height:16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32C316" wp14:editId="4F657983">
                <wp:simplePos x="0" y="0"/>
                <wp:positionH relativeFrom="column">
                  <wp:posOffset>1752434</wp:posOffset>
                </wp:positionH>
                <wp:positionV relativeFrom="paragraph">
                  <wp:posOffset>1686173</wp:posOffset>
                </wp:positionV>
                <wp:extent cx="2358390" cy="2052044"/>
                <wp:effectExtent l="38100" t="57150" r="41910" b="24765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2052044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B2BE" id="Isosceles Triangle 202" o:spid="_x0000_s1026" type="#_x0000_t5" style="position:absolute;margin-left:138pt;margin-top:132.75pt;width:185.7pt;height:16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55186263" w14:textId="1879C4D1" w:rsidR="0006076C" w:rsidRDefault="006108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C01E4D" wp14:editId="742368D9">
                <wp:simplePos x="0" y="0"/>
                <wp:positionH relativeFrom="column">
                  <wp:posOffset>5207531</wp:posOffset>
                </wp:positionH>
                <wp:positionV relativeFrom="paragraph">
                  <wp:posOffset>2464139</wp:posOffset>
                </wp:positionV>
                <wp:extent cx="3043126" cy="895985"/>
                <wp:effectExtent l="19050" t="19050" r="24130" b="18415"/>
                <wp:wrapNone/>
                <wp:docPr id="214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3126" cy="89598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76CF" id="Freeform: Shape 214" o:spid="_x0000_s1026" style="position:absolute;margin-left:410.05pt;margin-top:194.05pt;width:239.6pt;height:70.5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5985;192450,432754;372873,10396;769803,882360;1311070,24021;1780169,841487;2369548,78519;3043126,827863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1C91A1" wp14:editId="26ADE783">
                <wp:simplePos x="0" y="0"/>
                <wp:positionH relativeFrom="column">
                  <wp:posOffset>5881754</wp:posOffset>
                </wp:positionH>
                <wp:positionV relativeFrom="paragraph">
                  <wp:posOffset>3505126</wp:posOffset>
                </wp:positionV>
                <wp:extent cx="1983600" cy="1234800"/>
                <wp:effectExtent l="19050" t="19050" r="17145" b="22860"/>
                <wp:wrapNone/>
                <wp:docPr id="216" name="Freeform: 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3600" cy="12348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A511" id="Freeform: Shape 216" o:spid="_x0000_s1026" style="position:absolute;margin-left:463.15pt;margin-top:276pt;width:156.2pt;height:97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234800;125445,596399;243050,14328;501780,1216023;854594,33104;1160367,1159694;1544542,108210;1983600,1140917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A08B49" wp14:editId="2507C0A4">
                <wp:simplePos x="0" y="0"/>
                <wp:positionH relativeFrom="column">
                  <wp:posOffset>5207738</wp:posOffset>
                </wp:positionH>
                <wp:positionV relativeFrom="paragraph">
                  <wp:posOffset>1433180</wp:posOffset>
                </wp:positionV>
                <wp:extent cx="3000597" cy="896400"/>
                <wp:effectExtent l="19050" t="19050" r="28575" b="18415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0597" cy="896400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537B" id="Freeform: Shape 211" o:spid="_x0000_s1026" style="position:absolute;margin-left:410.05pt;margin-top:112.85pt;width:236.25pt;height:70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6400;189761,432955;367662,10401;759044,882769;1292747,24032;1755290,841877;2336433,78555;3000597,82824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27C6E2" wp14:editId="52730B05">
                <wp:simplePos x="0" y="0"/>
                <wp:positionH relativeFrom="column">
                  <wp:posOffset>766443</wp:posOffset>
                </wp:positionH>
                <wp:positionV relativeFrom="paragraph">
                  <wp:posOffset>3722491</wp:posOffset>
                </wp:positionV>
                <wp:extent cx="1984685" cy="738131"/>
                <wp:effectExtent l="57150" t="114300" r="0" b="81280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518">
                          <a:off x="0" y="0"/>
                          <a:ext cx="1984685" cy="738131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58F7" id="Freeform: Shape 215" o:spid="_x0000_s1026" style="position:absolute;margin-left:60.35pt;margin-top:293.1pt;width:156.25pt;height:58.1pt;rotation:459318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738131;125514,356512;243183,8565;502055,726907;855062,19789;1161002,693235;1545387,64685;1984685,68201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67FF87" wp14:editId="41B72FEC">
                <wp:simplePos x="0" y="0"/>
                <wp:positionH relativeFrom="column">
                  <wp:posOffset>667386</wp:posOffset>
                </wp:positionH>
                <wp:positionV relativeFrom="paragraph">
                  <wp:posOffset>2516947</wp:posOffset>
                </wp:positionV>
                <wp:extent cx="2612523" cy="897519"/>
                <wp:effectExtent l="0" t="171450" r="0" b="11239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775">
                          <a:off x="0" y="0"/>
                          <a:ext cx="2612523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B2A6" id="Freeform: Shape 212" o:spid="_x0000_s1026" style="position:absolute;margin-left:52.55pt;margin-top:198.2pt;width:205.7pt;height:70.65pt;rotation:564456fd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165219,433495;320112,10414;660876,883871;1125553,24062;1528274,842928;2034257,78653;2612523,8292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F79B4C" wp14:editId="1E7C42B2">
                <wp:simplePos x="0" y="0"/>
                <wp:positionH relativeFrom="column">
                  <wp:posOffset>426010</wp:posOffset>
                </wp:positionH>
                <wp:positionV relativeFrom="paragraph">
                  <wp:posOffset>1547360</wp:posOffset>
                </wp:positionV>
                <wp:extent cx="3452884" cy="897519"/>
                <wp:effectExtent l="57150" t="171450" r="0" b="150495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481">
                          <a:off x="0" y="0"/>
                          <a:ext cx="3452884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AE68" id="Freeform: Shape 210" o:spid="_x0000_s1026" style="position:absolute;margin-left:33.55pt;margin-top:121.85pt;width:271.9pt;height:70.65pt;rotation:446170fd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218364,433495;423081,10414;873457,883871;1487606,24062;2019869,842928;2688609,78653;3452884,829280" o:connectangles="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426" behindDoc="0" locked="0" layoutInCell="1" allowOverlap="1" wp14:anchorId="7CB702CD" wp14:editId="1C5BD3F0">
            <wp:simplePos x="0" y="0"/>
            <wp:positionH relativeFrom="column">
              <wp:posOffset>4632924</wp:posOffset>
            </wp:positionH>
            <wp:positionV relativeFrom="paragraph">
              <wp:posOffset>-41275</wp:posOffset>
            </wp:positionV>
            <wp:extent cx="4489339" cy="6044400"/>
            <wp:effectExtent l="38100" t="0" r="26035" b="33020"/>
            <wp:wrapNone/>
            <wp:docPr id="247" name="Picture 247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1075" flipH="1">
                      <a:off x="0" y="0"/>
                      <a:ext cx="4489339" cy="60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061" behindDoc="0" locked="0" layoutInCell="1" allowOverlap="1" wp14:anchorId="66407D6D" wp14:editId="78675B7D">
            <wp:simplePos x="0" y="0"/>
            <wp:positionH relativeFrom="column">
              <wp:posOffset>-321499</wp:posOffset>
            </wp:positionH>
            <wp:positionV relativeFrom="paragraph">
              <wp:posOffset>-90044</wp:posOffset>
            </wp:positionV>
            <wp:extent cx="4488268" cy="6042959"/>
            <wp:effectExtent l="57150" t="0" r="26670" b="15240"/>
            <wp:wrapNone/>
            <wp:docPr id="242" name="Picture 242" descr="A picture containing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ellfis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364">
                      <a:off x="0" y="0"/>
                      <a:ext cx="4488268" cy="604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26C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860B1D" wp14:editId="45F769A5">
                <wp:simplePos x="0" y="0"/>
                <wp:positionH relativeFrom="column">
                  <wp:posOffset>-636270</wp:posOffset>
                </wp:positionH>
                <wp:positionV relativeFrom="paragraph">
                  <wp:posOffset>-595630</wp:posOffset>
                </wp:positionV>
                <wp:extent cx="10112375" cy="6987540"/>
                <wp:effectExtent l="19050" t="19050" r="22225" b="228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87540"/>
                          <a:chOff x="0" y="0"/>
                          <a:chExt cx="10112375" cy="6987540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209550" y="438150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36017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8E5BD" w14:textId="614581DF" w:rsidR="00B400B2" w:rsidRPr="00F3326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e Motor Control (</w:t>
                              </w:r>
                              <w:r w:rsidR="00A87780"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Pr="00F3326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6550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F6CE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5632D9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60B1D" id="Group 52" o:spid="_x0000_s1051" style="position:absolute;margin-left:-50.1pt;margin-top:-46.9pt;width:796.25pt;height:550.2pt;z-index:251772928" coordsize="101123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">
                <v:roundrect id="Rectangle: Rounded Corners 53" o:spid="_x0000_s105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" fillcolor="#fbe4d5 [661]" strokecolor="#823b0b [1605]" strokeweight="3pt">
                  <v:stroke joinstyle="miter"/>
                </v:roundrect>
                <v:roundrect id="Rectangle: Rounded Corners 54" o:spid="_x0000_s1053" style="position:absolute;left:2095;top:4381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" fillcolor="white [3212]" strokecolor="#823b0b [1605]" strokeweight="3pt">
                  <v:stroke joinstyle="miter"/>
                </v:roundrect>
                <v:shape id="Text Box 2" o:spid="_x0000_s1054" type="#_x0000_t202" style="position:absolute;left:6477;width:3601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FF8E5BD" w14:textId="614581DF" w:rsidR="00B400B2" w:rsidRPr="00F3326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e Motor Control (</w:t>
                        </w:r>
                        <w:r w:rsidR="00A87780"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Pr="00F3326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55" type="#_x0000_t202" style="position:absolute;top:66865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DB1F6CE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5632D9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C041EB-C61F-41C4-94CA-9BD1E227A7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BBF92A57-DD4E-4647-B3E5-102EE15658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0AC30790-88C7-4FB3-8A22-0221BD2F7F1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C0154"/>
    <w:rsid w:val="00315AFE"/>
    <w:rsid w:val="004261C1"/>
    <w:rsid w:val="0049592D"/>
    <w:rsid w:val="00545D1D"/>
    <w:rsid w:val="0056664E"/>
    <w:rsid w:val="0061083F"/>
    <w:rsid w:val="00674E24"/>
    <w:rsid w:val="006A1BF3"/>
    <w:rsid w:val="00784B28"/>
    <w:rsid w:val="007E24D9"/>
    <w:rsid w:val="009F346F"/>
    <w:rsid w:val="00A238CC"/>
    <w:rsid w:val="00A87780"/>
    <w:rsid w:val="00B400B2"/>
    <w:rsid w:val="00B50001"/>
    <w:rsid w:val="00B663D0"/>
    <w:rsid w:val="00B669E6"/>
    <w:rsid w:val="00D263A8"/>
    <w:rsid w:val="00E30C37"/>
    <w:rsid w:val="00ED57E8"/>
    <w:rsid w:val="00F3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2FDF-0BFF-40A7-850A-B1BA7293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4:46:00Z</cp:lastPrinted>
  <dcterms:created xsi:type="dcterms:W3CDTF">2020-09-08T14:46:00Z</dcterms:created>
  <dcterms:modified xsi:type="dcterms:W3CDTF">2020-09-08T14:46:00Z</dcterms:modified>
</cp:coreProperties>
</file>